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方鼎包装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温州市龙港市世纪大道4225-4393号等1-3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文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方鼎包装科技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丽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文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文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02870</wp:posOffset>
                  </wp:positionV>
                  <wp:extent cx="1695450" cy="2261235"/>
                  <wp:effectExtent l="0" t="0" r="6350" b="12065"/>
                  <wp:wrapNone/>
                  <wp:docPr id="2" name="图片 2" descr="F:\扫描\2022年照片\JC220761\QQ图片2022070713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61\QQ图片2022070713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AA00909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2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